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D1" w:rsidRDefault="00A139D1" w:rsidP="0090470B"/>
    <w:p w:rsidR="00BF2807" w:rsidRDefault="007C185B" w:rsidP="0090470B">
      <w:r>
        <w:t xml:space="preserve">Work Experience in Public </w:t>
      </w:r>
      <w:r w:rsidR="00072AD1">
        <w:t>Administration,</w:t>
      </w:r>
      <w:r w:rsidR="007A1CF9">
        <w:t xml:space="preserve"> Community Health </w:t>
      </w:r>
      <w:r w:rsidR="00385048">
        <w:t>Administration</w:t>
      </w:r>
      <w:r w:rsidR="00B92E2E">
        <w:t xml:space="preserve">, </w:t>
      </w:r>
      <w:r w:rsidR="000E439B">
        <w:t>Social</w:t>
      </w:r>
      <w:r w:rsidR="00BF2807">
        <w:t xml:space="preserve"> Services</w:t>
      </w:r>
      <w:r w:rsidR="00072AD1">
        <w:t xml:space="preserve"> / Criminal Justice Program Management</w:t>
      </w:r>
      <w:r w:rsidR="00970B84">
        <w:t>, Project Management</w:t>
      </w:r>
      <w:r w:rsidR="00B92E2E">
        <w:t xml:space="preserve"> a</w:t>
      </w:r>
      <w:r w:rsidR="00970B84">
        <w:t xml:space="preserve">nd Community </w:t>
      </w:r>
      <w:r w:rsidR="001E7141">
        <w:t>Development and</w:t>
      </w:r>
      <w:r w:rsidR="00904980">
        <w:t xml:space="preserve"> Senior Executive Nonprofit</w:t>
      </w:r>
      <w:r w:rsidR="00CD5C50">
        <w:t xml:space="preserve"> Management.</w:t>
      </w:r>
    </w:p>
    <w:p w:rsidR="00BF2807" w:rsidRDefault="00BF2807" w:rsidP="0090470B"/>
    <w:p w:rsidR="00BF2807" w:rsidRDefault="00BF2807" w:rsidP="0090470B">
      <w:r>
        <w:t xml:space="preserve">Dynamic and results </w:t>
      </w:r>
      <w:r w:rsidR="003C166B">
        <w:t>orient</w:t>
      </w:r>
      <w:r w:rsidR="00B36E6E">
        <w:t>ed</w:t>
      </w:r>
      <w:r w:rsidR="003C166B">
        <w:t xml:space="preserve"> leadership with nearly 20</w:t>
      </w:r>
      <w:r>
        <w:t xml:space="preserve"> years of progressively responsible </w:t>
      </w:r>
      <w:r w:rsidR="00B36E6E">
        <w:t xml:space="preserve">management </w:t>
      </w:r>
      <w:r w:rsidR="00072AD1">
        <w:t xml:space="preserve">experiences within </w:t>
      </w:r>
      <w:r w:rsidR="00B36E6E">
        <w:t>, social services</w:t>
      </w:r>
      <w:r w:rsidR="00072AD1">
        <w:t>, community health, criminal justice</w:t>
      </w:r>
      <w:r w:rsidR="00B36E6E">
        <w:t xml:space="preserve"> and community development organizations</w:t>
      </w:r>
      <w:r w:rsidR="004B194D">
        <w:t>.</w:t>
      </w:r>
    </w:p>
    <w:p w:rsidR="004368E8" w:rsidRDefault="004368E8" w:rsidP="0090470B"/>
    <w:p w:rsidR="00353AD1" w:rsidRPr="00046630" w:rsidRDefault="00B92E2E" w:rsidP="0090470B">
      <w:pPr>
        <w:rPr>
          <w:b/>
        </w:rPr>
      </w:pPr>
      <w:r w:rsidRPr="00046630">
        <w:rPr>
          <w:b/>
        </w:rPr>
        <w:t>Career Experiences</w:t>
      </w:r>
      <w:r w:rsidR="00072AD1" w:rsidRPr="00046630">
        <w:rPr>
          <w:b/>
        </w:rPr>
        <w:t>:</w:t>
      </w:r>
    </w:p>
    <w:p w:rsidR="00072AD1" w:rsidRDefault="00072AD1" w:rsidP="0090470B"/>
    <w:p w:rsidR="00072AD1" w:rsidRPr="00046630" w:rsidRDefault="00072AD1" w:rsidP="0090470B">
      <w:pPr>
        <w:rPr>
          <w:b/>
        </w:rPr>
      </w:pPr>
      <w:r w:rsidRPr="00046630">
        <w:rPr>
          <w:b/>
        </w:rPr>
        <w:t>Albany Park Community Center</w:t>
      </w:r>
    </w:p>
    <w:p w:rsidR="00072AD1" w:rsidRPr="00046630" w:rsidRDefault="00E859C8" w:rsidP="0090470B">
      <w:pPr>
        <w:rPr>
          <w:b/>
        </w:rPr>
      </w:pPr>
      <w:r w:rsidRPr="00046630">
        <w:rPr>
          <w:b/>
        </w:rPr>
        <w:t>1945 West Wilson</w:t>
      </w:r>
      <w:r w:rsidR="00072AD1" w:rsidRPr="00046630">
        <w:rPr>
          <w:b/>
        </w:rPr>
        <w:t>, Suite 300</w:t>
      </w:r>
    </w:p>
    <w:p w:rsidR="00072AD1" w:rsidRPr="00046630" w:rsidRDefault="00E859C8" w:rsidP="0090470B">
      <w:pPr>
        <w:rPr>
          <w:b/>
        </w:rPr>
      </w:pPr>
      <w:r w:rsidRPr="00046630">
        <w:rPr>
          <w:b/>
        </w:rPr>
        <w:t>Chicago, Il 60640</w:t>
      </w:r>
    </w:p>
    <w:p w:rsidR="00072AD1" w:rsidRPr="00046630" w:rsidRDefault="007616A5" w:rsidP="0090470B">
      <w:pPr>
        <w:rPr>
          <w:b/>
        </w:rPr>
      </w:pPr>
      <w:hyperlink r:id="rId8" w:history="1">
        <w:r w:rsidR="00072AD1" w:rsidRPr="00046630">
          <w:rPr>
            <w:rStyle w:val="Hyperlink"/>
            <w:b/>
          </w:rPr>
          <w:t>rwalker@apcc-chgo.org</w:t>
        </w:r>
      </w:hyperlink>
      <w:r w:rsidR="00072AD1" w:rsidRPr="00046630">
        <w:rPr>
          <w:b/>
        </w:rPr>
        <w:t xml:space="preserve"> </w:t>
      </w:r>
    </w:p>
    <w:p w:rsidR="00D915DF" w:rsidRPr="00046630" w:rsidRDefault="00D915DF" w:rsidP="0090470B">
      <w:pPr>
        <w:rPr>
          <w:b/>
        </w:rPr>
      </w:pPr>
      <w:r w:rsidRPr="00046630">
        <w:rPr>
          <w:b/>
        </w:rPr>
        <w:t>773-433-3270 Office</w:t>
      </w:r>
    </w:p>
    <w:p w:rsidR="00671B3A" w:rsidRPr="00046630" w:rsidRDefault="00954D8C" w:rsidP="0090470B">
      <w:pPr>
        <w:rPr>
          <w:b/>
        </w:rPr>
      </w:pPr>
      <w:r w:rsidRPr="00046630">
        <w:rPr>
          <w:b/>
        </w:rPr>
        <w:t>October 2010</w:t>
      </w:r>
      <w:r w:rsidR="00671B3A" w:rsidRPr="00046630">
        <w:rPr>
          <w:b/>
        </w:rPr>
        <w:t xml:space="preserve"> </w:t>
      </w:r>
      <w:r w:rsidR="0021189D" w:rsidRPr="00046630">
        <w:rPr>
          <w:b/>
        </w:rPr>
        <w:t>–</w:t>
      </w:r>
      <w:r w:rsidR="00671B3A" w:rsidRPr="00046630">
        <w:rPr>
          <w:b/>
        </w:rPr>
        <w:t xml:space="preserve"> Present</w:t>
      </w:r>
    </w:p>
    <w:p w:rsidR="001E7141" w:rsidRDefault="001E7141" w:rsidP="0090470B"/>
    <w:p w:rsidR="0021189D" w:rsidRPr="00046630" w:rsidRDefault="00AF7B24" w:rsidP="0090470B">
      <w:pPr>
        <w:rPr>
          <w:b/>
        </w:rPr>
      </w:pPr>
      <w:r w:rsidRPr="00046630">
        <w:rPr>
          <w:b/>
        </w:rPr>
        <w:t xml:space="preserve">Executive Director: </w:t>
      </w:r>
      <w:r w:rsidR="00904980" w:rsidRPr="00046630">
        <w:rPr>
          <w:b/>
        </w:rPr>
        <w:t>(October</w:t>
      </w:r>
      <w:r w:rsidRPr="00046630">
        <w:rPr>
          <w:b/>
        </w:rPr>
        <w:t xml:space="preserve"> </w:t>
      </w:r>
      <w:r w:rsidR="00904980" w:rsidRPr="00046630">
        <w:rPr>
          <w:b/>
        </w:rPr>
        <w:t>2014)</w:t>
      </w:r>
      <w:r w:rsidRPr="00046630">
        <w:rPr>
          <w:b/>
        </w:rPr>
        <w:t xml:space="preserve"> </w:t>
      </w:r>
      <w:r w:rsidR="000A7583" w:rsidRPr="00046630">
        <w:rPr>
          <w:b/>
        </w:rPr>
        <w:t>– (Promoted to present position</w:t>
      </w:r>
      <w:r w:rsidR="00D94F28" w:rsidRPr="00046630">
        <w:rPr>
          <w:b/>
        </w:rPr>
        <w:t xml:space="preserve">) </w:t>
      </w:r>
    </w:p>
    <w:p w:rsidR="0021189D" w:rsidRPr="00046630" w:rsidRDefault="00CD5C50" w:rsidP="0090470B">
      <w:pPr>
        <w:rPr>
          <w:b/>
        </w:rPr>
      </w:pPr>
      <w:r w:rsidRPr="00046630">
        <w:rPr>
          <w:b/>
        </w:rPr>
        <w:t>Assigned to Interim CEO</w:t>
      </w:r>
      <w:r w:rsidR="0021189D" w:rsidRPr="00046630">
        <w:rPr>
          <w:b/>
        </w:rPr>
        <w:t xml:space="preserve"> from Chief Operations Officer: (July 2014)</w:t>
      </w:r>
    </w:p>
    <w:p w:rsidR="00353AD1" w:rsidRDefault="00904980" w:rsidP="0090470B">
      <w:r>
        <w:t>Senior E</w:t>
      </w:r>
      <w:r w:rsidR="0021189D">
        <w:t xml:space="preserve">xecutive of a 7 million dollar non- for – profit that provides childcare, adult education, workforce development, counseling, housing , community violence prevention and small business development programs in the Albany Park community on the northwest side of Chicago. APCC has about 160 employees and a mixture of governmental funding and private foundation support. As Executive Director I have 7 direct reports and I report to the Board of Directors.  </w:t>
      </w:r>
    </w:p>
    <w:p w:rsidR="00353AD1" w:rsidRPr="00046630" w:rsidRDefault="00353AD1" w:rsidP="0090470B">
      <w:pPr>
        <w:rPr>
          <w:b/>
        </w:rPr>
      </w:pPr>
      <w:r w:rsidRPr="00046630">
        <w:rPr>
          <w:b/>
        </w:rPr>
        <w:t xml:space="preserve">Promoted to Chief Operations Officers from Director of Social Services: (March 2014) </w:t>
      </w:r>
    </w:p>
    <w:p w:rsidR="00353AD1" w:rsidRDefault="00353AD1" w:rsidP="0090470B">
      <w:r>
        <w:t>Reporting to the CEO, COO works closely with the leadership team to provide direction, support and management of various programs and operational functions of the Albany Park Community Center. Programs include, Adult Education, child Care, Work force, Community Development, Housing, counseling and Business Development. Program development, management and evaluation human resources, Facilities management, and employee supervision – five direct senior level reports.  Fiscal management of a</w:t>
      </w:r>
      <w:r w:rsidR="00CD5C50">
        <w:t xml:space="preserve"> 7 million dollar budget and 160</w:t>
      </w:r>
      <w:r>
        <w:t xml:space="preserve"> employees’ </w:t>
      </w:r>
    </w:p>
    <w:p w:rsidR="00353AD1" w:rsidRDefault="00353AD1" w:rsidP="0090470B"/>
    <w:p w:rsidR="00353AD1" w:rsidRPr="00046630" w:rsidRDefault="00072AD1" w:rsidP="0090470B">
      <w:pPr>
        <w:rPr>
          <w:b/>
        </w:rPr>
      </w:pPr>
      <w:r w:rsidRPr="00046630">
        <w:rPr>
          <w:b/>
        </w:rPr>
        <w:t>Director of Social Services</w:t>
      </w:r>
    </w:p>
    <w:p w:rsidR="00072AD1" w:rsidRPr="00046630" w:rsidRDefault="0062082E" w:rsidP="0090470B">
      <w:pPr>
        <w:rPr>
          <w:b/>
        </w:rPr>
      </w:pPr>
      <w:r w:rsidRPr="00046630">
        <w:rPr>
          <w:b/>
        </w:rPr>
        <w:t>Community Violence Prevention Programs</w:t>
      </w:r>
      <w:r w:rsidR="007616A5">
        <w:rPr>
          <w:b/>
        </w:rPr>
        <w:t xml:space="preserve"> – October 2010 </w:t>
      </w:r>
      <w:bookmarkStart w:id="0" w:name="_GoBack"/>
      <w:bookmarkEnd w:id="0"/>
    </w:p>
    <w:p w:rsidR="00B92E2E" w:rsidRDefault="00072AD1" w:rsidP="0090470B">
      <w:r>
        <w:t>Responsible for the overall management and implementation of a $1,225,000 NRI – Neighborhood Recovery Initiative Violence Prevention program</w:t>
      </w:r>
      <w:r w:rsidR="00671B3A">
        <w:t>, Safety Net Works Youth Violence Prevention P</w:t>
      </w:r>
      <w:r>
        <w:t>rogram</w:t>
      </w:r>
      <w:r w:rsidR="00671B3A">
        <w:t xml:space="preserve"> ($250,000) and Cease Fire Violence P</w:t>
      </w:r>
      <w:r>
        <w:t>revention programs</w:t>
      </w:r>
      <w:r w:rsidR="00CD5C50">
        <w:t xml:space="preserve"> ($8</w:t>
      </w:r>
      <w:r w:rsidR="00671B3A">
        <w:t>0,000)</w:t>
      </w:r>
      <w:r>
        <w:t xml:space="preserve">. </w:t>
      </w:r>
      <w:r w:rsidR="00671B3A">
        <w:t>The Neighborhood Recovery Initiative is a collaboration of 8 agencies within the Albany Park Community which provides comprehensive services such as: Mentoring – Plus Jobs – a summer youth j</w:t>
      </w:r>
      <w:r w:rsidR="00D915DF">
        <w:t>obs program, PLAN – A summer Parent L</w:t>
      </w:r>
      <w:r w:rsidR="00671B3A">
        <w:t>eadership program, School Base Counseling – a in house Chicago Public School counseling program</w:t>
      </w:r>
      <w:r w:rsidR="00D915DF">
        <w:t xml:space="preserve"> (Trauma – CBITS Model)</w:t>
      </w:r>
      <w:r w:rsidR="00671B3A">
        <w:t xml:space="preserve"> and Reentry</w:t>
      </w:r>
      <w:r w:rsidR="00D915DF">
        <w:t xml:space="preserve"> Case Management</w:t>
      </w:r>
      <w:r w:rsidR="00671B3A">
        <w:t xml:space="preserve"> Services – for at- risk reentry youth between the ages of 14yrs – 24yrs. I</w:t>
      </w:r>
      <w:r w:rsidR="00D915DF">
        <w:t xml:space="preserve"> also</w:t>
      </w:r>
      <w:r w:rsidR="00671B3A">
        <w:t xml:space="preserve"> managed the </w:t>
      </w:r>
      <w:r w:rsidR="00671B3A">
        <w:lastRenderedPageBreak/>
        <w:t>subcontracts between the</w:t>
      </w:r>
      <w:r w:rsidR="00D915DF">
        <w:t xml:space="preserve"> lead</w:t>
      </w:r>
      <w:r w:rsidR="00671B3A">
        <w:t xml:space="preserve"> agency – Albany Park C</w:t>
      </w:r>
      <w:r w:rsidR="00D915DF">
        <w:t>ommunity Center and eight community-based</w:t>
      </w:r>
      <w:r w:rsidR="00671B3A">
        <w:t xml:space="preserve"> service organizations that work in partnership to implement the violence prevention program</w:t>
      </w:r>
      <w:r w:rsidR="00D915DF">
        <w:t>s</w:t>
      </w:r>
      <w:r w:rsidR="00671B3A">
        <w:t xml:space="preserve">. I supervised 5 direct reports and I am responsible for </w:t>
      </w:r>
      <w:r w:rsidR="00D915DF">
        <w:t xml:space="preserve">all </w:t>
      </w:r>
      <w:r w:rsidR="00671B3A">
        <w:t>budget</w:t>
      </w:r>
      <w:r w:rsidR="00D915DF">
        <w:t>ary</w:t>
      </w:r>
      <w:r w:rsidR="00671B3A">
        <w:t xml:space="preserve"> management, vouchering and resource development (grant &amp; proposal writing for additional funding)</w:t>
      </w:r>
      <w:r w:rsidR="00585DA9">
        <w:t>. I also manage</w:t>
      </w:r>
      <w:r w:rsidR="00671B3A">
        <w:t xml:space="preserve"> a community advisory</w:t>
      </w:r>
      <w:r w:rsidR="00585DA9">
        <w:t xml:space="preserve"> violence prevention</w:t>
      </w:r>
      <w:r w:rsidR="00671B3A">
        <w:t xml:space="preserve"> council </w:t>
      </w:r>
      <w:r w:rsidR="00585DA9">
        <w:t xml:space="preserve">and all program implementation for all violence prevention programs in the Albany Park community. </w:t>
      </w:r>
    </w:p>
    <w:p w:rsidR="00B92E2E" w:rsidRDefault="00B92E2E" w:rsidP="0090470B"/>
    <w:p w:rsidR="004368E8" w:rsidRPr="00046630" w:rsidRDefault="004368E8" w:rsidP="0090470B">
      <w:pPr>
        <w:rPr>
          <w:b/>
        </w:rPr>
      </w:pPr>
      <w:r w:rsidRPr="00046630">
        <w:rPr>
          <w:b/>
        </w:rPr>
        <w:t>North River Commission</w:t>
      </w:r>
    </w:p>
    <w:p w:rsidR="004368E8" w:rsidRPr="00046630" w:rsidRDefault="004368E8" w:rsidP="0090470B">
      <w:pPr>
        <w:rPr>
          <w:b/>
        </w:rPr>
      </w:pPr>
      <w:r w:rsidRPr="00046630">
        <w:rPr>
          <w:b/>
        </w:rPr>
        <w:t>Executive Director</w:t>
      </w:r>
    </w:p>
    <w:p w:rsidR="00B92E2E" w:rsidRPr="00046630" w:rsidRDefault="00B92E2E" w:rsidP="0090470B">
      <w:pPr>
        <w:rPr>
          <w:b/>
        </w:rPr>
      </w:pPr>
      <w:r w:rsidRPr="00046630">
        <w:rPr>
          <w:b/>
        </w:rPr>
        <w:t xml:space="preserve">3403 West Lawrence Avenue, </w:t>
      </w:r>
      <w:r w:rsidR="009D0D47" w:rsidRPr="00046630">
        <w:rPr>
          <w:b/>
        </w:rPr>
        <w:t>S</w:t>
      </w:r>
      <w:r w:rsidRPr="00046630">
        <w:rPr>
          <w:b/>
        </w:rPr>
        <w:t>uite 201</w:t>
      </w:r>
    </w:p>
    <w:p w:rsidR="00B92E2E" w:rsidRPr="00046630" w:rsidRDefault="00B92E2E" w:rsidP="0090470B">
      <w:pPr>
        <w:rPr>
          <w:b/>
        </w:rPr>
      </w:pPr>
      <w:r w:rsidRPr="00046630">
        <w:rPr>
          <w:b/>
        </w:rPr>
        <w:t>Chicago, Il 60625</w:t>
      </w:r>
    </w:p>
    <w:p w:rsidR="00B92E2E" w:rsidRPr="00046630" w:rsidRDefault="00B92E2E" w:rsidP="0090470B">
      <w:pPr>
        <w:rPr>
          <w:b/>
        </w:rPr>
      </w:pPr>
      <w:r w:rsidRPr="00046630">
        <w:rPr>
          <w:b/>
        </w:rPr>
        <w:t>rwalker@northrivercommission.org</w:t>
      </w:r>
    </w:p>
    <w:p w:rsidR="004368E8" w:rsidRPr="00046630" w:rsidRDefault="00072AD1" w:rsidP="0090470B">
      <w:pPr>
        <w:rPr>
          <w:b/>
        </w:rPr>
      </w:pPr>
      <w:r w:rsidRPr="00046630">
        <w:rPr>
          <w:b/>
        </w:rPr>
        <w:t>Jan 2010 – October 2010</w:t>
      </w:r>
    </w:p>
    <w:p w:rsidR="00BF605B" w:rsidRDefault="00970B84" w:rsidP="0090470B">
      <w:r>
        <w:t>Responsible for 48</w:t>
      </w:r>
      <w:r w:rsidR="004368E8" w:rsidRPr="004368E8">
        <w:rPr>
          <w:vertAlign w:val="superscript"/>
        </w:rPr>
        <w:t>th</w:t>
      </w:r>
      <w:r w:rsidR="004368E8">
        <w:t xml:space="preserve"> year old community base</w:t>
      </w:r>
      <w:r>
        <w:t>d-</w:t>
      </w:r>
      <w:r w:rsidR="004368E8">
        <w:t xml:space="preserve"> organization found</w:t>
      </w:r>
      <w:r w:rsidR="008172FA">
        <w:t>ed in 1962 by concern residents</w:t>
      </w:r>
      <w:r w:rsidR="004368E8">
        <w:t xml:space="preserve"> and neighborhood institutions within th</w:t>
      </w:r>
      <w:r w:rsidR="008172FA">
        <w:t>e Albany Park community on the North W</w:t>
      </w:r>
      <w:r w:rsidR="004368E8">
        <w:t>est side of Chicago. Provide leadership and g</w:t>
      </w:r>
      <w:r w:rsidR="008172FA">
        <w:t xml:space="preserve">uidance to continue NRC’s legacy of leveraging over $350 million in economic investment and creating or retaining 3,500 jobs through the work of Lawrence Avenue Development Corporation and the Albany Park Chamber of Commerce, as well as packaging renovations or construction of 1,800 affordable housing units through the North River Housing Development Corporation. </w:t>
      </w:r>
      <w:r w:rsidR="004368E8">
        <w:t xml:space="preserve"> Supervise a small staff of direct reports and managed the agency operational budget. </w:t>
      </w:r>
      <w:r w:rsidR="009D0D47">
        <w:t>Engage community Board of D</w:t>
      </w:r>
      <w:r w:rsidR="00B92E2E">
        <w:t>irector’s in agency financial planning and fundraising.</w:t>
      </w:r>
      <w:r w:rsidR="000E439B">
        <w:t xml:space="preserve"> Manage an agency operational budget of $500,000 and create and manage agency fundraising program which includes grant writing, special event management and securing state and federal grants. Program oversights include education, small business development, art &amp; cultural and the creation of affordable housing within the North river community.</w:t>
      </w:r>
    </w:p>
    <w:p w:rsidR="008963B3" w:rsidRDefault="008963B3" w:rsidP="0090470B"/>
    <w:p w:rsidR="00BF605B" w:rsidRPr="00046630" w:rsidRDefault="00BF605B" w:rsidP="0090470B">
      <w:pPr>
        <w:rPr>
          <w:b/>
        </w:rPr>
      </w:pPr>
      <w:r w:rsidRPr="00046630">
        <w:rPr>
          <w:b/>
        </w:rPr>
        <w:t>Teamwork Englewood</w:t>
      </w:r>
    </w:p>
    <w:p w:rsidR="00BF605B" w:rsidRPr="00046630" w:rsidRDefault="003E2608" w:rsidP="0090470B">
      <w:pPr>
        <w:rPr>
          <w:b/>
        </w:rPr>
      </w:pPr>
      <w:r w:rsidRPr="00046630">
        <w:rPr>
          <w:b/>
        </w:rPr>
        <w:t>815 West 63</w:t>
      </w:r>
      <w:r w:rsidRPr="00046630">
        <w:rPr>
          <w:b/>
          <w:vertAlign w:val="superscript"/>
        </w:rPr>
        <w:t>rd</w:t>
      </w:r>
      <w:r w:rsidRPr="00046630">
        <w:rPr>
          <w:b/>
        </w:rPr>
        <w:t xml:space="preserve"> Street</w:t>
      </w:r>
    </w:p>
    <w:p w:rsidR="003E2608" w:rsidRPr="00046630" w:rsidRDefault="003E2608" w:rsidP="0090470B">
      <w:pPr>
        <w:rPr>
          <w:b/>
        </w:rPr>
      </w:pPr>
      <w:r w:rsidRPr="00046630">
        <w:rPr>
          <w:b/>
        </w:rPr>
        <w:t>2</w:t>
      </w:r>
      <w:r w:rsidRPr="00046630">
        <w:rPr>
          <w:b/>
          <w:vertAlign w:val="superscript"/>
        </w:rPr>
        <w:t>nd</w:t>
      </w:r>
      <w:r w:rsidRPr="00046630">
        <w:rPr>
          <w:b/>
        </w:rPr>
        <w:t xml:space="preserve"> Floor </w:t>
      </w:r>
    </w:p>
    <w:p w:rsidR="003E2608" w:rsidRPr="00046630" w:rsidRDefault="003E2608" w:rsidP="0090470B">
      <w:pPr>
        <w:rPr>
          <w:b/>
        </w:rPr>
      </w:pPr>
      <w:r w:rsidRPr="00046630">
        <w:rPr>
          <w:b/>
        </w:rPr>
        <w:t>Chicago, Illinois 60621</w:t>
      </w:r>
    </w:p>
    <w:p w:rsidR="003E2608" w:rsidRPr="00046630" w:rsidRDefault="003E2608" w:rsidP="0090470B">
      <w:pPr>
        <w:rPr>
          <w:b/>
        </w:rPr>
      </w:pPr>
      <w:r w:rsidRPr="00046630">
        <w:rPr>
          <w:b/>
        </w:rPr>
        <w:t>Executi</w:t>
      </w:r>
      <w:r w:rsidR="00E01E8F" w:rsidRPr="00046630">
        <w:rPr>
          <w:b/>
        </w:rPr>
        <w:t>ve Director</w:t>
      </w:r>
    </w:p>
    <w:p w:rsidR="00920E8E" w:rsidRPr="00046630" w:rsidRDefault="004368E8" w:rsidP="0090470B">
      <w:pPr>
        <w:rPr>
          <w:b/>
        </w:rPr>
      </w:pPr>
      <w:r w:rsidRPr="00046630">
        <w:rPr>
          <w:b/>
        </w:rPr>
        <w:t>September 2007 – December 2009</w:t>
      </w:r>
    </w:p>
    <w:p w:rsidR="00E01E8F" w:rsidRDefault="008963B3" w:rsidP="0090470B">
      <w:r>
        <w:t>I severed as Executive D</w:t>
      </w:r>
      <w:r w:rsidR="007D103C">
        <w:t>irector</w:t>
      </w:r>
      <w:r w:rsidR="00920E8E">
        <w:t xml:space="preserve"> of Teamwork Englewood a community-based non-for-profit organization f</w:t>
      </w:r>
      <w:r>
        <w:t>ounded in 2003.Reported to a community Board of D</w:t>
      </w:r>
      <w:r w:rsidR="00920E8E">
        <w:t>irectors and I was</w:t>
      </w:r>
      <w:r w:rsidR="007D103C">
        <w:t xml:space="preserve"> respon</w:t>
      </w:r>
      <w:r w:rsidR="009B1167">
        <w:t>sible for managing the day-to-day o</w:t>
      </w:r>
      <w:r w:rsidR="009E09B7">
        <w:t xml:space="preserve">perations of </w:t>
      </w:r>
      <w:r w:rsidR="00920E8E">
        <w:t>the organization which included, fundraising, fiscal oversight, human resources and program development. Teamwork</w:t>
      </w:r>
      <w:r w:rsidR="009E09B7">
        <w:t xml:space="preserve"> </w:t>
      </w:r>
      <w:r w:rsidR="00920E8E">
        <w:t>Englewood is a New C</w:t>
      </w:r>
      <w:r w:rsidR="009E09B7">
        <w:t>ommunities Program</w:t>
      </w:r>
      <w:r w:rsidR="00920E8E">
        <w:t xml:space="preserve"> lead agency,</w:t>
      </w:r>
      <w:r w:rsidR="009E09B7">
        <w:t xml:space="preserve"> which is a ten year </w:t>
      </w:r>
      <w:r w:rsidR="00385048">
        <w:t>initiative</w:t>
      </w:r>
      <w:r w:rsidR="009E09B7">
        <w:t xml:space="preserve"> created by the Local In</w:t>
      </w:r>
      <w:r w:rsidR="00925833">
        <w:t>iti</w:t>
      </w:r>
      <w:r w:rsidR="00920E8E">
        <w:t>atives Supportive C</w:t>
      </w:r>
      <w:r w:rsidR="009D0D47">
        <w:t>orporation (</w:t>
      </w:r>
      <w:r w:rsidR="00920E8E">
        <w:t>LISC)</w:t>
      </w:r>
      <w:r w:rsidR="00925833">
        <w:t xml:space="preserve"> that aims to assist selected community-</w:t>
      </w:r>
      <w:r w:rsidR="00072AD1">
        <w:t>based</w:t>
      </w:r>
      <w:r w:rsidR="00925833">
        <w:t xml:space="preserve"> organizations in rebuilding their </w:t>
      </w:r>
      <w:r w:rsidR="00385048">
        <w:t>neighborhoods</w:t>
      </w:r>
      <w:r w:rsidR="00925833">
        <w:t xml:space="preserve"> through a bottom – up, comprehensive community bu</w:t>
      </w:r>
      <w:r w:rsidR="00920E8E">
        <w:t>ilding effort. I was</w:t>
      </w:r>
      <w:r w:rsidR="005E0BE1">
        <w:t xml:space="preserve"> res</w:t>
      </w:r>
      <w:r w:rsidR="00920E8E">
        <w:t>ponsible for developing partnerships, program implementation</w:t>
      </w:r>
      <w:r w:rsidR="005E0BE1">
        <w:t xml:space="preserve">, </w:t>
      </w:r>
      <w:r w:rsidR="00385048">
        <w:t>organizational</w:t>
      </w:r>
      <w:r w:rsidR="00920E8E">
        <w:t xml:space="preserve"> capacity building</w:t>
      </w:r>
      <w:r w:rsidR="003461D6">
        <w:t xml:space="preserve"> and financial budgets, community </w:t>
      </w:r>
      <w:r w:rsidR="00385048">
        <w:t>capacity</w:t>
      </w:r>
      <w:r w:rsidR="003461D6">
        <w:t xml:space="preserve"> building and developing cooperative arrangemen</w:t>
      </w:r>
      <w:r w:rsidR="00920E8E">
        <w:t>ts with community organizations. I also completed detail reports for the board of directors and external funders as well.</w:t>
      </w:r>
      <w:r w:rsidR="0067123F">
        <w:t xml:space="preserve"> </w:t>
      </w:r>
      <w:r w:rsidR="00920E8E">
        <w:t>The organization had a staff of 8 personnel and</w:t>
      </w:r>
      <w:r w:rsidR="00C05F36">
        <w:t xml:space="preserve"> an operating budget of $800,000 dollars.</w:t>
      </w:r>
      <w:r>
        <w:t xml:space="preserve"> I created and managed agency fundraising programs which included, special events management, securing state and federal grants. Program oversight </w:t>
      </w:r>
      <w:r w:rsidR="00072AD1">
        <w:t>included</w:t>
      </w:r>
      <w:r>
        <w:t xml:space="preserve"> health &amp; fitness, sports, affordable new home development and education.</w:t>
      </w:r>
    </w:p>
    <w:p w:rsidR="00A139D1" w:rsidRDefault="00A139D1" w:rsidP="0090470B"/>
    <w:p w:rsidR="0090470B" w:rsidRPr="00046630" w:rsidRDefault="00106E68" w:rsidP="0090470B">
      <w:pPr>
        <w:rPr>
          <w:b/>
        </w:rPr>
      </w:pPr>
      <w:r w:rsidRPr="00046630">
        <w:rPr>
          <w:b/>
        </w:rPr>
        <w:t>Illinois Health Connect</w:t>
      </w:r>
      <w:r w:rsidR="00D915DF" w:rsidRPr="00046630">
        <w:rPr>
          <w:b/>
        </w:rPr>
        <w:t xml:space="preserve"> </w:t>
      </w:r>
      <w:r w:rsidR="0062082E" w:rsidRPr="00046630">
        <w:rPr>
          <w:b/>
        </w:rPr>
        <w:t>(Medicaid)</w:t>
      </w:r>
      <w:r w:rsidR="00D915DF" w:rsidRPr="00046630">
        <w:rPr>
          <w:b/>
        </w:rPr>
        <w:t xml:space="preserve"> </w:t>
      </w:r>
    </w:p>
    <w:p w:rsidR="00106E68" w:rsidRPr="00046630" w:rsidRDefault="000902D7" w:rsidP="0090470B">
      <w:pPr>
        <w:rPr>
          <w:b/>
        </w:rPr>
      </w:pPr>
      <w:r w:rsidRPr="00046630">
        <w:rPr>
          <w:b/>
        </w:rPr>
        <w:t>Automated Health Systems</w:t>
      </w:r>
    </w:p>
    <w:p w:rsidR="000902D7" w:rsidRPr="00046630" w:rsidRDefault="000902D7" w:rsidP="0090470B">
      <w:pPr>
        <w:rPr>
          <w:b/>
        </w:rPr>
      </w:pPr>
      <w:r w:rsidRPr="00046630">
        <w:rPr>
          <w:b/>
        </w:rPr>
        <w:t xml:space="preserve">1375 East </w:t>
      </w:r>
      <w:r w:rsidR="00C94402" w:rsidRPr="00046630">
        <w:rPr>
          <w:b/>
        </w:rPr>
        <w:t>Wood field</w:t>
      </w:r>
      <w:r w:rsidRPr="00046630">
        <w:rPr>
          <w:b/>
        </w:rPr>
        <w:t xml:space="preserve"> Road</w:t>
      </w:r>
    </w:p>
    <w:p w:rsidR="000D0640" w:rsidRPr="00046630" w:rsidRDefault="000D0640" w:rsidP="0090470B">
      <w:pPr>
        <w:rPr>
          <w:b/>
        </w:rPr>
      </w:pPr>
      <w:r w:rsidRPr="00046630">
        <w:rPr>
          <w:b/>
        </w:rPr>
        <w:t>Suite 600</w:t>
      </w:r>
    </w:p>
    <w:p w:rsidR="000D0640" w:rsidRPr="00046630" w:rsidRDefault="000D0640" w:rsidP="0090470B">
      <w:pPr>
        <w:rPr>
          <w:b/>
        </w:rPr>
      </w:pPr>
      <w:r w:rsidRPr="00046630">
        <w:rPr>
          <w:b/>
        </w:rPr>
        <w:t>Schaumburg, Ill 60173</w:t>
      </w:r>
    </w:p>
    <w:p w:rsidR="0090470B" w:rsidRPr="00046630" w:rsidRDefault="00287121" w:rsidP="0090470B">
      <w:pPr>
        <w:rPr>
          <w:b/>
        </w:rPr>
      </w:pPr>
      <w:r w:rsidRPr="00046630">
        <w:rPr>
          <w:b/>
        </w:rPr>
        <w:t>Project Manager</w:t>
      </w:r>
    </w:p>
    <w:p w:rsidR="00287121" w:rsidRDefault="00287121" w:rsidP="0090470B">
      <w:r w:rsidRPr="00046630">
        <w:rPr>
          <w:b/>
        </w:rPr>
        <w:t>August 2006 – September 2007</w:t>
      </w:r>
    </w:p>
    <w:p w:rsidR="00287121" w:rsidRDefault="00287121" w:rsidP="0090470B">
      <w:r>
        <w:t>Illinois Health Connect, A statewide Medicaid primary care case management program for 1.7 million Medicaid patients</w:t>
      </w:r>
      <w:r w:rsidR="00AD2F01">
        <w:t>. Managed the i</w:t>
      </w:r>
      <w:r w:rsidR="00C05F36">
        <w:t>mplementation of several program</w:t>
      </w:r>
      <w:r w:rsidR="00AD2F01">
        <w:t xml:space="preserve"> department</w:t>
      </w:r>
      <w:r w:rsidR="009C6621">
        <w:t xml:space="preserve">s </w:t>
      </w:r>
      <w:r w:rsidR="00AE102E">
        <w:t>such</w:t>
      </w:r>
      <w:r w:rsidR="009C6621">
        <w:t>;</w:t>
      </w:r>
      <w:r w:rsidR="00AE102E">
        <w:t xml:space="preserve"> client services, medi</w:t>
      </w:r>
      <w:r w:rsidR="00C05F36">
        <w:t xml:space="preserve">cal services and </w:t>
      </w:r>
      <w:r w:rsidR="00AE102E">
        <w:t xml:space="preserve">outreach in local DHS offices statewide. </w:t>
      </w:r>
      <w:r w:rsidR="009C6621">
        <w:t xml:space="preserve">I operated a six day a week call center </w:t>
      </w:r>
      <w:r w:rsidR="00AD1C83">
        <w:t>operations and community</w:t>
      </w:r>
      <w:r w:rsidR="00C05F36">
        <w:t xml:space="preserve"> outreach</w:t>
      </w:r>
      <w:r w:rsidR="00A901B9">
        <w:t xml:space="preserve"> education</w:t>
      </w:r>
      <w:r w:rsidR="00C05F36">
        <w:t xml:space="preserve"> program </w:t>
      </w:r>
      <w:r w:rsidR="00AD1C83">
        <w:t xml:space="preserve">within 102 counties statewide working in partnership with DHS and HFS. The implementation included hiring over 200 </w:t>
      </w:r>
      <w:r w:rsidR="00C05F36">
        <w:t>hundred staff, a Medical Director, Q</w:t>
      </w:r>
      <w:r w:rsidR="00AE6FB2">
        <w:t>u</w:t>
      </w:r>
      <w:r w:rsidR="00C05F36">
        <w:t>ality Nurse Managers, Call Center Manager and 100 Customer S</w:t>
      </w:r>
      <w:r w:rsidR="006B5BF4">
        <w:t>ervice staff member</w:t>
      </w:r>
      <w:r w:rsidR="00C05F36">
        <w:t>s, along with 52 Outreach and E</w:t>
      </w:r>
      <w:r w:rsidR="006B5BF4">
        <w:t>ducation worker</w:t>
      </w:r>
      <w:r w:rsidR="00C05F36">
        <w:t>s</w:t>
      </w:r>
      <w:r w:rsidR="00783225">
        <w:t xml:space="preserve"> employed within the local DHS offices in 52 communities </w:t>
      </w:r>
      <w:r w:rsidR="000E439B">
        <w:t>throughout</w:t>
      </w:r>
      <w:r w:rsidR="00C05F36">
        <w:t xml:space="preserve"> the S</w:t>
      </w:r>
      <w:r w:rsidR="00783225">
        <w:t>tate of Illinois</w:t>
      </w:r>
      <w:r w:rsidR="00921705">
        <w:t>.</w:t>
      </w:r>
      <w:r w:rsidR="00C05F36">
        <w:t xml:space="preserve"> I prepared</w:t>
      </w:r>
      <w:r w:rsidR="00B65F07">
        <w:t xml:space="preserve"> monthly</w:t>
      </w:r>
      <w:r w:rsidR="00C05F36">
        <w:t xml:space="preserve"> data</w:t>
      </w:r>
      <w:r w:rsidR="00B65F07">
        <w:t xml:space="preserve"> reporting tools for the State of Illinois’ HFS Medical Division senior staff. </w:t>
      </w:r>
      <w:r w:rsidR="009E2257">
        <w:t>W</w:t>
      </w:r>
      <w:r w:rsidR="002F0735">
        <w:t xml:space="preserve">ork on several key </w:t>
      </w:r>
      <w:r w:rsidR="00B65F07">
        <w:t>subs</w:t>
      </w:r>
      <w:r w:rsidR="002F0735">
        <w:t xml:space="preserve"> </w:t>
      </w:r>
      <w:r w:rsidR="00921705">
        <w:t>– committee groups which focused on</w:t>
      </w:r>
      <w:r w:rsidR="00C05F36">
        <w:t xml:space="preserve"> the</w:t>
      </w:r>
      <w:r w:rsidR="00921705">
        <w:t xml:space="preserve"> quality</w:t>
      </w:r>
      <w:r w:rsidR="0096707B">
        <w:t xml:space="preserve"> of patient car</w:t>
      </w:r>
      <w:r w:rsidR="00B65F07">
        <w:t>e fo</w:t>
      </w:r>
      <w:r w:rsidR="00C05F36">
        <w:t>r the Medicaid patients of the S</w:t>
      </w:r>
      <w:r w:rsidR="00B65F07">
        <w:t>tate</w:t>
      </w:r>
      <w:r w:rsidR="00C05F36">
        <w:t xml:space="preserve"> of Illinois</w:t>
      </w:r>
      <w:r w:rsidR="00B65F07">
        <w:t>.</w:t>
      </w:r>
      <w:r w:rsidR="00C05F36">
        <w:t xml:space="preserve"> I also worked very closely with privately owned managed –care insurance companies and medical associations throughout the State of Illinois to improve the health care service delivery system for Medicaid patients.</w:t>
      </w:r>
    </w:p>
    <w:p w:rsidR="006C10DD" w:rsidRDefault="006C10DD" w:rsidP="0090470B"/>
    <w:p w:rsidR="006C10DD" w:rsidRPr="00046630" w:rsidRDefault="006C10DD" w:rsidP="0090470B">
      <w:pPr>
        <w:rPr>
          <w:b/>
        </w:rPr>
      </w:pPr>
      <w:r w:rsidRPr="00046630">
        <w:rPr>
          <w:b/>
        </w:rPr>
        <w:t>Access Community Health Network</w:t>
      </w:r>
    </w:p>
    <w:p w:rsidR="006C10DD" w:rsidRPr="00046630" w:rsidRDefault="006C10DD" w:rsidP="0090470B">
      <w:pPr>
        <w:rPr>
          <w:b/>
        </w:rPr>
      </w:pPr>
      <w:r w:rsidRPr="00046630">
        <w:rPr>
          <w:b/>
        </w:rPr>
        <w:t>Director of Practice Management</w:t>
      </w:r>
    </w:p>
    <w:p w:rsidR="00794B26" w:rsidRPr="00046630" w:rsidRDefault="00794B26" w:rsidP="0090470B">
      <w:pPr>
        <w:rPr>
          <w:b/>
        </w:rPr>
      </w:pPr>
      <w:r w:rsidRPr="00046630">
        <w:rPr>
          <w:b/>
        </w:rPr>
        <w:t>1501 South Calif</w:t>
      </w:r>
      <w:r w:rsidR="00C2653F" w:rsidRPr="00046630">
        <w:rPr>
          <w:b/>
        </w:rPr>
        <w:t>ornia Avenue</w:t>
      </w:r>
    </w:p>
    <w:p w:rsidR="00C2653F" w:rsidRPr="00046630" w:rsidRDefault="00C2653F" w:rsidP="0090470B">
      <w:pPr>
        <w:rPr>
          <w:b/>
        </w:rPr>
      </w:pPr>
      <w:r w:rsidRPr="00046630">
        <w:rPr>
          <w:b/>
        </w:rPr>
        <w:t>Chicago, Illinois 60608</w:t>
      </w:r>
    </w:p>
    <w:p w:rsidR="00C2653F" w:rsidRPr="00046630" w:rsidRDefault="00C2653F" w:rsidP="0090470B">
      <w:pPr>
        <w:rPr>
          <w:b/>
        </w:rPr>
      </w:pPr>
    </w:p>
    <w:p w:rsidR="00C2653F" w:rsidRPr="00046630" w:rsidRDefault="00C2653F" w:rsidP="0090470B">
      <w:pPr>
        <w:rPr>
          <w:b/>
        </w:rPr>
      </w:pPr>
      <w:r w:rsidRPr="00046630">
        <w:rPr>
          <w:b/>
        </w:rPr>
        <w:t>Director of Practice Management / Interim Chief Operations Officer</w:t>
      </w:r>
    </w:p>
    <w:p w:rsidR="006E2ACA" w:rsidRPr="00046630" w:rsidRDefault="00072AD1" w:rsidP="0090470B">
      <w:pPr>
        <w:rPr>
          <w:b/>
        </w:rPr>
      </w:pPr>
      <w:r w:rsidRPr="00046630">
        <w:rPr>
          <w:b/>
        </w:rPr>
        <w:t>January 2000</w:t>
      </w:r>
      <w:r w:rsidR="006E2ACA" w:rsidRPr="00046630">
        <w:rPr>
          <w:b/>
        </w:rPr>
        <w:t xml:space="preserve"> – August 2006</w:t>
      </w:r>
    </w:p>
    <w:p w:rsidR="006E2ACA" w:rsidRPr="00046630" w:rsidRDefault="006E2ACA" w:rsidP="0090470B">
      <w:pPr>
        <w:rPr>
          <w:b/>
        </w:rPr>
      </w:pPr>
      <w:r w:rsidRPr="00046630">
        <w:rPr>
          <w:b/>
        </w:rPr>
        <w:t>Promoted to this position from Director of Social Services</w:t>
      </w:r>
    </w:p>
    <w:p w:rsidR="0057788B" w:rsidRDefault="0057788B" w:rsidP="0090470B"/>
    <w:p w:rsidR="00843620" w:rsidRDefault="0057788B" w:rsidP="0090470B">
      <w:r>
        <w:t>Served as Interim COO from</w:t>
      </w:r>
      <w:r w:rsidR="00AB115B">
        <w:t xml:space="preserve"> August 2004 through July 2005</w:t>
      </w:r>
      <w:r w:rsidR="00AB01CC">
        <w:t>, returned to duties as a Practice Director for 15 Community Health Centers with overall operational</w:t>
      </w:r>
      <w:r w:rsidR="00C05F36">
        <w:t xml:space="preserve"> duties which included, profit &amp;</w:t>
      </w:r>
      <w:r w:rsidR="00AB01CC">
        <w:t xml:space="preserve"> loss </w:t>
      </w:r>
      <w:r w:rsidR="00C05F36">
        <w:t xml:space="preserve"> monitoring</w:t>
      </w:r>
      <w:r w:rsidR="00AB01CC">
        <w:t xml:space="preserve">, human </w:t>
      </w:r>
      <w:r w:rsidR="00C05F36">
        <w:t>resources, day to day clinical operations</w:t>
      </w:r>
      <w:r w:rsidR="00AB01CC">
        <w:t>, social marketing and program management of grant funded public health projects</w:t>
      </w:r>
      <w:r w:rsidR="00C05F36">
        <w:t xml:space="preserve">. </w:t>
      </w:r>
      <w:r w:rsidR="00A901B9">
        <w:t>I was r</w:t>
      </w:r>
      <w:r w:rsidR="00C05F36">
        <w:t xml:space="preserve">esponsible for an $18 </w:t>
      </w:r>
      <w:r w:rsidR="00F402EC">
        <w:t xml:space="preserve">million dollar operational budget. Exceeded budgeted expectations and closed out three fiscal years with a budget surplus. Health Center operations included sites in Cook </w:t>
      </w:r>
      <w:r w:rsidR="00D915DF">
        <w:t>C</w:t>
      </w:r>
      <w:r w:rsidR="004368E8">
        <w:t>ounty and Du</w:t>
      </w:r>
      <w:r w:rsidR="00D915DF">
        <w:t xml:space="preserve"> </w:t>
      </w:r>
      <w:r w:rsidR="004368E8">
        <w:t>P</w:t>
      </w:r>
      <w:r w:rsidR="00D915DF">
        <w:t>age C</w:t>
      </w:r>
      <w:r w:rsidR="008963B3">
        <w:t>ounty.</w:t>
      </w:r>
    </w:p>
    <w:p w:rsidR="00046630" w:rsidRDefault="00046630" w:rsidP="0090470B">
      <w:pPr>
        <w:rPr>
          <w:b/>
        </w:rPr>
      </w:pPr>
    </w:p>
    <w:p w:rsidR="002F1285" w:rsidRPr="00046630" w:rsidRDefault="002F1285" w:rsidP="0090470B">
      <w:pPr>
        <w:rPr>
          <w:b/>
        </w:rPr>
      </w:pPr>
      <w:r w:rsidRPr="00046630">
        <w:rPr>
          <w:b/>
        </w:rPr>
        <w:t>Director of Social Services</w:t>
      </w:r>
    </w:p>
    <w:p w:rsidR="00C72B61" w:rsidRDefault="00241541">
      <w:r>
        <w:t xml:space="preserve">Provided </w:t>
      </w:r>
      <w:r w:rsidR="00C05F36">
        <w:t>project management of public / private g</w:t>
      </w:r>
      <w:r w:rsidR="00C710D0">
        <w:t xml:space="preserve">rants funded programs. </w:t>
      </w:r>
      <w:r w:rsidR="00C05F36">
        <w:t xml:space="preserve">Day to day </w:t>
      </w:r>
      <w:r>
        <w:t xml:space="preserve">direct </w:t>
      </w:r>
      <w:r w:rsidR="00C05F36">
        <w:t>project management</w:t>
      </w:r>
      <w:r w:rsidR="003D793D">
        <w:t xml:space="preserve"> of social service programs in order to reach g</w:t>
      </w:r>
      <w:r w:rsidR="008C2575">
        <w:t xml:space="preserve">rant deliverables in all </w:t>
      </w:r>
      <w:r w:rsidR="00C710D0">
        <w:t>agencies’</w:t>
      </w:r>
      <w:r w:rsidR="008C2575">
        <w:t xml:space="preserve"> grant funded programs which included over 10 different grants totaling</w:t>
      </w:r>
      <w:r>
        <w:t xml:space="preserve"> over $5</w:t>
      </w:r>
      <w:r w:rsidR="008C2575">
        <w:t xml:space="preserve"> mi</w:t>
      </w:r>
      <w:r>
        <w:t xml:space="preserve">llion </w:t>
      </w:r>
      <w:r w:rsidR="00072AD1">
        <w:t>dollars’ worth</w:t>
      </w:r>
      <w:r>
        <w:t xml:space="preserve"> of funding. Programs included HIV/AIDS Prevention, Treatment and O</w:t>
      </w:r>
      <w:r w:rsidR="008C2575">
        <w:t>utreach</w:t>
      </w:r>
      <w:r>
        <w:t>, Healthy Start Child Maternal Health, Deaf Access, Behavioral Health, Substance Abuse, Senior W</w:t>
      </w:r>
      <w:r w:rsidR="00453A96">
        <w:t xml:space="preserve">ellness, </w:t>
      </w:r>
      <w:r>
        <w:t>and Tattoo Removal S</w:t>
      </w:r>
      <w:r w:rsidR="002A3FCC">
        <w:t xml:space="preserve">ervices. Social marketing outreach was also a </w:t>
      </w:r>
      <w:r w:rsidR="002A3FCC">
        <w:lastRenderedPageBreak/>
        <w:t xml:space="preserve">large part of my work along with serving on internal agency’s task forces such as, CQI, Program Planning committees and the </w:t>
      </w:r>
      <w:r w:rsidR="000E439B">
        <w:t>Ethics</w:t>
      </w:r>
      <w:r w:rsidR="002A3FCC">
        <w:t xml:space="preserve"> Committee. </w:t>
      </w:r>
    </w:p>
    <w:p w:rsidR="00585DA9" w:rsidRDefault="00585DA9"/>
    <w:p w:rsidR="00046630" w:rsidRDefault="00046630"/>
    <w:p w:rsidR="00046630" w:rsidRDefault="00046630"/>
    <w:p w:rsidR="00046630" w:rsidRPr="00046630" w:rsidRDefault="00046630">
      <w:pPr>
        <w:rPr>
          <w:b/>
        </w:rPr>
      </w:pPr>
    </w:p>
    <w:p w:rsidR="00C72B61" w:rsidRPr="00046630" w:rsidRDefault="00B92E2E">
      <w:pPr>
        <w:rPr>
          <w:b/>
        </w:rPr>
      </w:pPr>
      <w:r w:rsidRPr="00046630">
        <w:rPr>
          <w:b/>
        </w:rPr>
        <w:t xml:space="preserve">Religious and Faith Base Professional </w:t>
      </w:r>
      <w:r w:rsidR="000E439B" w:rsidRPr="00046630">
        <w:rPr>
          <w:b/>
        </w:rPr>
        <w:t>Ministry Experiences</w:t>
      </w:r>
    </w:p>
    <w:p w:rsidR="00C72B61" w:rsidRDefault="00C72B61"/>
    <w:p w:rsidR="00C72B61" w:rsidRDefault="00A82C4D" w:rsidP="00A82C4D">
      <w:pPr>
        <w:numPr>
          <w:ilvl w:val="0"/>
          <w:numId w:val="2"/>
        </w:numPr>
      </w:pPr>
      <w:r>
        <w:t>Greater Open Door Missionary Baptist Church of Chicago</w:t>
      </w:r>
    </w:p>
    <w:p w:rsidR="00A82C4D" w:rsidRDefault="00DA0688" w:rsidP="00A82C4D">
      <w:pPr>
        <w:ind w:left="720"/>
      </w:pPr>
      <w:r>
        <w:t>Associate</w:t>
      </w:r>
      <w:r w:rsidR="00A82C4D">
        <w:t xml:space="preserve"> Pastor</w:t>
      </w:r>
    </w:p>
    <w:p w:rsidR="00CA19EB" w:rsidRDefault="00CA19EB" w:rsidP="00A82C4D">
      <w:pPr>
        <w:ind w:left="720"/>
      </w:pPr>
      <w:r>
        <w:t>1985 – 1994</w:t>
      </w:r>
    </w:p>
    <w:p w:rsidR="00CA19EB" w:rsidRDefault="00CA19EB" w:rsidP="00CA19EB">
      <w:r>
        <w:t xml:space="preserve">     2.    </w:t>
      </w:r>
      <w:r w:rsidR="000E439B">
        <w:t>Berea</w:t>
      </w:r>
      <w:r>
        <w:t xml:space="preserve"> Baptist Church of Chicago, Ill</w:t>
      </w:r>
    </w:p>
    <w:p w:rsidR="00CA19EB" w:rsidRDefault="00CA19EB" w:rsidP="00CA19EB">
      <w:r>
        <w:t xml:space="preserve">            </w:t>
      </w:r>
      <w:r w:rsidR="004106B7">
        <w:t xml:space="preserve">Asst. Pastor </w:t>
      </w:r>
    </w:p>
    <w:p w:rsidR="004106B7" w:rsidRDefault="004106B7" w:rsidP="00CA19EB">
      <w:r>
        <w:t xml:space="preserve">            1989 – 1999</w:t>
      </w:r>
    </w:p>
    <w:p w:rsidR="004106B7" w:rsidRDefault="004106B7" w:rsidP="00CA19EB">
      <w:r>
        <w:t xml:space="preserve">     3.    </w:t>
      </w:r>
      <w:r w:rsidR="007B074B">
        <w:t>York Field Presbyterian Church of Elmhurst, Ill</w:t>
      </w:r>
    </w:p>
    <w:p w:rsidR="007B074B" w:rsidRDefault="007B074B" w:rsidP="00CA19EB">
      <w:r>
        <w:t xml:space="preserve">            Youth Pastor</w:t>
      </w:r>
    </w:p>
    <w:p w:rsidR="00CD5C50" w:rsidRDefault="007B074B" w:rsidP="00CA19EB">
      <w:r>
        <w:t xml:space="preserve">            1989 – 1999 </w:t>
      </w:r>
    </w:p>
    <w:p w:rsidR="007B074B" w:rsidRDefault="007B074B" w:rsidP="00CA19EB">
      <w:r>
        <w:t xml:space="preserve">     4.    </w:t>
      </w:r>
      <w:r w:rsidR="00DA0688">
        <w:t>Greater Englewood Parish United Methodist Church</w:t>
      </w:r>
    </w:p>
    <w:p w:rsidR="00DA0688" w:rsidRDefault="00DA0688" w:rsidP="00CA19EB">
      <w:r>
        <w:t xml:space="preserve">            Associate Pastor</w:t>
      </w:r>
    </w:p>
    <w:p w:rsidR="00DA0688" w:rsidRDefault="00DA0688" w:rsidP="00CA19EB">
      <w:r>
        <w:t xml:space="preserve">            1999-2005</w:t>
      </w:r>
    </w:p>
    <w:p w:rsidR="00DA0688" w:rsidRDefault="00DA0688" w:rsidP="00CA19EB">
      <w:r>
        <w:t xml:space="preserve">     5.     Burnside Community </w:t>
      </w:r>
      <w:smartTag w:uri="urn:schemas-microsoft-com:office:smarttags" w:element="State">
        <w:r>
          <w:t>Baptist</w:t>
        </w:r>
      </w:smartTag>
      <w:r>
        <w:t xml:space="preserve"> </w:t>
      </w:r>
      <w:smartTag w:uri="urn:schemas-microsoft-com:office:smarttags" w:element="State">
        <w:r>
          <w:t>Church</w:t>
        </w:r>
      </w:smartTag>
    </w:p>
    <w:p w:rsidR="00DA0688" w:rsidRDefault="00DA0688" w:rsidP="00CA19EB">
      <w:r>
        <w:t xml:space="preserve">             Associate Pastor</w:t>
      </w:r>
    </w:p>
    <w:p w:rsidR="004368E8" w:rsidRDefault="00DA0688" w:rsidP="00CA19EB">
      <w:r>
        <w:t xml:space="preserve">             2005 </w:t>
      </w:r>
      <w:r w:rsidR="00A12A40">
        <w:t>–</w:t>
      </w:r>
      <w:r w:rsidR="00120521">
        <w:t xml:space="preserve"> 2009</w:t>
      </w:r>
    </w:p>
    <w:p w:rsidR="00120521" w:rsidRDefault="00120521" w:rsidP="00CA19EB">
      <w:r>
        <w:t xml:space="preserve">     6.     Grace Calvary United </w:t>
      </w:r>
      <w:smartTag w:uri="urn:schemas-microsoft-com:office:smarttags" w:element="State">
        <w:smartTag w:uri="urn:schemas-microsoft-com:office:smarttags" w:element="State">
          <w:r>
            <w:t>Methodist</w:t>
          </w:r>
        </w:smartTag>
        <w:r>
          <w:t xml:space="preserve"> </w:t>
        </w:r>
        <w:smartTag w:uri="urn:schemas-microsoft-com:office:smarttags" w:element="State">
          <w:r>
            <w:t>Church</w:t>
          </w:r>
        </w:smartTag>
      </w:smartTag>
    </w:p>
    <w:p w:rsidR="004368E8" w:rsidRDefault="00B92E2E" w:rsidP="00CA19EB">
      <w:r>
        <w:t xml:space="preserve">             Senior Pastor </w:t>
      </w:r>
      <w:r w:rsidR="00D915DF">
        <w:t>– Appointed Since August 9</w:t>
      </w:r>
      <w:r w:rsidR="00D915DF" w:rsidRPr="00D915DF">
        <w:rPr>
          <w:vertAlign w:val="superscript"/>
        </w:rPr>
        <w:t>th</w:t>
      </w:r>
      <w:r w:rsidR="00D915DF">
        <w:t>, 2009</w:t>
      </w:r>
      <w:r w:rsidR="00CD5C50">
        <w:t xml:space="preserve"> - Present</w:t>
      </w:r>
    </w:p>
    <w:p w:rsidR="00D915DF" w:rsidRDefault="001E7141" w:rsidP="00CA19EB">
      <w:r>
        <w:t xml:space="preserve">            </w:t>
      </w:r>
      <w:r w:rsidR="00D915DF">
        <w:t xml:space="preserve"> Grace Calvary curren</w:t>
      </w:r>
      <w:r>
        <w:t xml:space="preserve">tly operates a </w:t>
      </w:r>
      <w:r w:rsidR="0062082E">
        <w:t>Cook County</w:t>
      </w:r>
      <w:r w:rsidR="00D915DF">
        <w:t xml:space="preserve"> Juvenile</w:t>
      </w:r>
    </w:p>
    <w:p w:rsidR="00D915DF" w:rsidRDefault="00D915DF" w:rsidP="00CA19EB">
      <w:r>
        <w:t xml:space="preserve">             Cou</w:t>
      </w:r>
      <w:r w:rsidR="001E7141">
        <w:t>rt Probation Mentoring program for</w:t>
      </w:r>
      <w:r>
        <w:t xml:space="preserve"> youth whom are currently on Juvenile</w:t>
      </w:r>
    </w:p>
    <w:p w:rsidR="0062082E" w:rsidRDefault="00D915DF" w:rsidP="00CA19EB">
      <w:r>
        <w:t xml:space="preserve">             Probation, a</w:t>
      </w:r>
      <w:r w:rsidR="0062082E">
        <w:t xml:space="preserve">nd a </w:t>
      </w:r>
      <w:r>
        <w:t>Summer Youth Free Summer</w:t>
      </w:r>
      <w:r w:rsidR="0062082E">
        <w:t xml:space="preserve"> Lunch</w:t>
      </w:r>
      <w:r>
        <w:t xml:space="preserve"> Prog</w:t>
      </w:r>
      <w:r w:rsidR="0062082E">
        <w:t xml:space="preserve">ram and several </w:t>
      </w:r>
      <w:r w:rsidR="00E8150C">
        <w:t>others</w:t>
      </w:r>
    </w:p>
    <w:p w:rsidR="00353AD1" w:rsidRDefault="0062082E" w:rsidP="00CA19EB">
      <w:r>
        <w:t xml:space="preserve">          </w:t>
      </w:r>
      <w:r w:rsidR="0021189D">
        <w:t xml:space="preserve">   Community focused ministries; such as, </w:t>
      </w:r>
      <w:r w:rsidR="00CD5C50">
        <w:t>Operation Change Chicago, Spanish</w:t>
      </w:r>
      <w:r w:rsidR="0021189D">
        <w:t xml:space="preserve"> as a   </w:t>
      </w:r>
    </w:p>
    <w:p w:rsidR="0021189D" w:rsidRDefault="0021189D" w:rsidP="00CA19EB">
      <w:r>
        <w:t xml:space="preserve">             Second Language</w:t>
      </w:r>
      <w:r w:rsidR="001E7141">
        <w:t xml:space="preserve"> courses</w:t>
      </w:r>
      <w:r>
        <w:t xml:space="preserve">. </w:t>
      </w:r>
      <w:r w:rsidR="00CD5C50">
        <w:t xml:space="preserve">The congregation </w:t>
      </w:r>
      <w:r w:rsidR="001E7141">
        <w:t>has an active membership of 100.</w:t>
      </w:r>
    </w:p>
    <w:p w:rsidR="00A12A40" w:rsidRDefault="001E7141" w:rsidP="00CA19EB">
      <w:r>
        <w:t xml:space="preserve">    </w:t>
      </w:r>
    </w:p>
    <w:p w:rsidR="00A12A40" w:rsidRPr="00046630" w:rsidRDefault="00A12A40" w:rsidP="00CA19EB">
      <w:pPr>
        <w:rPr>
          <w:b/>
        </w:rPr>
      </w:pPr>
      <w:r w:rsidRPr="00046630">
        <w:rPr>
          <w:b/>
        </w:rPr>
        <w:t>Education:</w:t>
      </w:r>
    </w:p>
    <w:p w:rsidR="00A12A40" w:rsidRDefault="00A12A40" w:rsidP="00CA19EB"/>
    <w:p w:rsidR="00A12A40" w:rsidRDefault="00A12A40" w:rsidP="00A12A40">
      <w:pPr>
        <w:numPr>
          <w:ilvl w:val="0"/>
          <w:numId w:val="3"/>
        </w:numPr>
      </w:pPr>
      <w:smartTag w:uri="urn:schemas-microsoft-com:office:smarttags" w:element="State">
        <w:smartTag w:uri="urn:schemas-microsoft-com:office:smarttags" w:element="State">
          <w:r>
            <w:t>Chicago</w:t>
          </w:r>
        </w:smartTag>
        <w:r>
          <w:t xml:space="preserve"> </w:t>
        </w:r>
        <w:smartTag w:uri="urn:schemas-microsoft-com:office:smarttags" w:element="State">
          <w:r>
            <w:t>State</w:t>
          </w:r>
        </w:smartTag>
        <w:r>
          <w:t xml:space="preserve"> </w:t>
        </w:r>
        <w:smartTag w:uri="urn:schemas-microsoft-com:office:smarttags" w:element="State">
          <w:r>
            <w:t>University</w:t>
          </w:r>
        </w:smartTag>
      </w:smartTag>
    </w:p>
    <w:p w:rsidR="00A12A40" w:rsidRDefault="00A12A40" w:rsidP="00A12A40">
      <w:pPr>
        <w:ind w:left="720"/>
      </w:pPr>
      <w:r>
        <w:t>B.A. Political Science</w:t>
      </w:r>
    </w:p>
    <w:p w:rsidR="00A12A40" w:rsidRDefault="00A12A40" w:rsidP="00A12A40">
      <w:pPr>
        <w:ind w:left="720"/>
      </w:pPr>
      <w:r>
        <w:t>1990</w:t>
      </w:r>
    </w:p>
    <w:p w:rsidR="00A12A40" w:rsidRDefault="00A12A40" w:rsidP="00A12A40">
      <w:pPr>
        <w:numPr>
          <w:ilvl w:val="0"/>
          <w:numId w:val="3"/>
        </w:numPr>
      </w:pPr>
      <w:smartTag w:uri="urn:schemas-microsoft-com:office:smarttags" w:element="State">
        <w:r>
          <w:t>Chicago</w:t>
        </w:r>
      </w:smartTag>
      <w:r>
        <w:t xml:space="preserve"> Theological Seminary</w:t>
      </w:r>
    </w:p>
    <w:p w:rsidR="00A12A40" w:rsidRDefault="00A12A40" w:rsidP="00A12A40">
      <w:pPr>
        <w:ind w:left="720"/>
      </w:pPr>
      <w:r>
        <w:t>Master of Divinity, M. DIV</w:t>
      </w:r>
    </w:p>
    <w:p w:rsidR="00072AD1" w:rsidRDefault="00D915DF" w:rsidP="001E7141">
      <w:pPr>
        <w:ind w:left="720"/>
      </w:pPr>
      <w:r>
        <w:t>1997</w:t>
      </w:r>
    </w:p>
    <w:p w:rsidR="00072AD1" w:rsidRDefault="001D0BD8" w:rsidP="00D915DF">
      <w:pPr>
        <w:pStyle w:val="ListParagraph"/>
        <w:numPr>
          <w:ilvl w:val="0"/>
          <w:numId w:val="3"/>
        </w:numPr>
      </w:pPr>
      <w:r>
        <w:t>Northern Seminary:</w:t>
      </w:r>
      <w:r w:rsidR="00072AD1">
        <w:t xml:space="preserve"> Doctors o</w:t>
      </w:r>
      <w:r>
        <w:t>f Ministry -</w:t>
      </w:r>
      <w:r w:rsidR="00D915DF">
        <w:t xml:space="preserve"> Christian </w:t>
      </w:r>
    </w:p>
    <w:p w:rsidR="00D915DF" w:rsidRDefault="00D915DF" w:rsidP="00D915DF">
      <w:pPr>
        <w:pStyle w:val="ListParagraph"/>
      </w:pPr>
      <w:r>
        <w:t>Community</w:t>
      </w:r>
      <w:r w:rsidR="00353AD1">
        <w:t xml:space="preserve"> </w:t>
      </w:r>
      <w:r w:rsidR="000A7583">
        <w:t>Development –</w:t>
      </w:r>
      <w:r w:rsidR="001D0BD8">
        <w:t xml:space="preserve"> D.MIN </w:t>
      </w:r>
    </w:p>
    <w:p w:rsidR="001D0BD8" w:rsidRDefault="001D0BD8" w:rsidP="00D915DF">
      <w:pPr>
        <w:pStyle w:val="ListParagraph"/>
      </w:pPr>
      <w:r>
        <w:t xml:space="preserve">2016 </w:t>
      </w:r>
    </w:p>
    <w:p w:rsidR="000A7583" w:rsidRDefault="000A7583" w:rsidP="00D915DF">
      <w:pPr>
        <w:pStyle w:val="ListParagraph"/>
      </w:pPr>
    </w:p>
    <w:p w:rsidR="00353AD1" w:rsidRPr="00046630" w:rsidRDefault="000A7583" w:rsidP="00353AD1">
      <w:pPr>
        <w:rPr>
          <w:b/>
        </w:rPr>
      </w:pPr>
      <w:r w:rsidRPr="00046630">
        <w:rPr>
          <w:b/>
        </w:rPr>
        <w:t xml:space="preserve">Community Service: </w:t>
      </w:r>
    </w:p>
    <w:p w:rsidR="00353AD1" w:rsidRDefault="000A7583" w:rsidP="00353AD1">
      <w:r>
        <w:t xml:space="preserve">Chicago Asthma Consortium Advisory Board Member – 2014 – Present </w:t>
      </w:r>
    </w:p>
    <w:p w:rsidR="00B2229A" w:rsidRDefault="00B2229A" w:rsidP="00353AD1"/>
    <w:p w:rsidR="00D43A1F" w:rsidRDefault="00D43A1F" w:rsidP="00D43A1F">
      <w:r>
        <w:t>Awards and Community Honors</w:t>
      </w:r>
    </w:p>
    <w:p w:rsidR="00D43A1F" w:rsidRDefault="00DB6750" w:rsidP="00DB6750">
      <w:pPr>
        <w:numPr>
          <w:ilvl w:val="0"/>
          <w:numId w:val="4"/>
        </w:numPr>
      </w:pPr>
      <w:smartTag w:uri="urn:schemas-microsoft-com:office:smarttags" w:element="State">
        <w:r>
          <w:t>Kenilworth</w:t>
        </w:r>
      </w:smartTag>
      <w:r>
        <w:t xml:space="preserve"> Union Church – Urban Scholar Award 1997</w:t>
      </w:r>
    </w:p>
    <w:p w:rsidR="00DB6750" w:rsidRDefault="00DB6750" w:rsidP="00DB6750">
      <w:pPr>
        <w:numPr>
          <w:ilvl w:val="0"/>
          <w:numId w:val="4"/>
        </w:numPr>
      </w:pPr>
      <w:r>
        <w:t>Afrique Community Service Award – 1999</w:t>
      </w:r>
    </w:p>
    <w:p w:rsidR="00DB6750" w:rsidRDefault="00DB6750" w:rsidP="00DB6750">
      <w:pPr>
        <w:numPr>
          <w:ilvl w:val="0"/>
          <w:numId w:val="4"/>
        </w:numPr>
      </w:pPr>
      <w:r>
        <w:t xml:space="preserve">Blacks in Development Award </w:t>
      </w:r>
      <w:r w:rsidR="00DD6BF9">
        <w:t>–</w:t>
      </w:r>
      <w:r>
        <w:t xml:space="preserve"> </w:t>
      </w:r>
      <w:r w:rsidR="00DD6BF9">
        <w:t>1999</w:t>
      </w:r>
    </w:p>
    <w:p w:rsidR="00DD6BF9" w:rsidRDefault="00DD6BF9" w:rsidP="00DB6750">
      <w:pPr>
        <w:numPr>
          <w:ilvl w:val="0"/>
          <w:numId w:val="4"/>
        </w:numPr>
      </w:pPr>
      <w:r>
        <w:t>Samaritan Housing Services, INC – Good Sheppard Award 2000</w:t>
      </w:r>
    </w:p>
    <w:p w:rsidR="00B92E2E" w:rsidRDefault="00485C6C" w:rsidP="00DB6750">
      <w:pPr>
        <w:numPr>
          <w:ilvl w:val="0"/>
          <w:numId w:val="4"/>
        </w:numPr>
      </w:pPr>
      <w:r>
        <w:t>Victim Services Award , Cook County State Attorney Office</w:t>
      </w:r>
      <w:r w:rsidR="000E439B">
        <w:t xml:space="preserve"> -2009</w:t>
      </w:r>
    </w:p>
    <w:p w:rsidR="00485C6C" w:rsidRDefault="00485C6C" w:rsidP="00DB6750">
      <w:pPr>
        <w:numPr>
          <w:ilvl w:val="0"/>
          <w:numId w:val="4"/>
        </w:numPr>
      </w:pPr>
      <w:r>
        <w:t>Bureau of Prison US Office of Probation and Pre-Trail Services</w:t>
      </w:r>
      <w:r w:rsidR="000E439B">
        <w:t>-2009</w:t>
      </w:r>
    </w:p>
    <w:p w:rsidR="000E439B" w:rsidRDefault="000E439B" w:rsidP="00DB6750">
      <w:pPr>
        <w:numPr>
          <w:ilvl w:val="0"/>
          <w:numId w:val="4"/>
        </w:numPr>
      </w:pPr>
      <w:r>
        <w:t xml:space="preserve">Teamwork Englewood Community Service Award </w:t>
      </w:r>
      <w:r w:rsidR="002155DC">
        <w:t>–</w:t>
      </w:r>
      <w:r>
        <w:t xml:space="preserve"> 2009</w:t>
      </w:r>
    </w:p>
    <w:p w:rsidR="002155DC" w:rsidRDefault="002155DC" w:rsidP="00DB6750">
      <w:pPr>
        <w:numPr>
          <w:ilvl w:val="0"/>
          <w:numId w:val="4"/>
        </w:numPr>
      </w:pPr>
      <w:r>
        <w:t>Northern Illinois Conference – The United Methodist Church – Peace  With Justice Award 2014</w:t>
      </w:r>
      <w:r w:rsidR="00E900F1">
        <w:t xml:space="preserve"> – Ministry of The Year </w:t>
      </w:r>
    </w:p>
    <w:p w:rsidR="00DD6BF9" w:rsidRDefault="002155DC" w:rsidP="00DD6BF9">
      <w:pPr>
        <w:numPr>
          <w:ilvl w:val="0"/>
          <w:numId w:val="4"/>
        </w:numPr>
      </w:pPr>
      <w:r>
        <w:t xml:space="preserve">Voice for Illinois Children – Child Worker of the Year – </w:t>
      </w:r>
      <w:r w:rsidR="00E900F1">
        <w:t xml:space="preserve"> Northern Illinois Conference of The United Methodist Church - </w:t>
      </w:r>
      <w:r>
        <w:t xml:space="preserve">2014 </w:t>
      </w:r>
    </w:p>
    <w:p w:rsidR="00BD79D3" w:rsidRDefault="00BD79D3" w:rsidP="00DD6BF9">
      <w:pPr>
        <w:numPr>
          <w:ilvl w:val="0"/>
          <w:numId w:val="4"/>
        </w:numPr>
      </w:pPr>
      <w:r>
        <w:t xml:space="preserve">Vanguard Award – State of Illinois – 2016  </w:t>
      </w:r>
    </w:p>
    <w:p w:rsidR="00B2229A" w:rsidRDefault="00B2229A" w:rsidP="00B2229A"/>
    <w:p w:rsidR="00DD6BF9" w:rsidRPr="00046630" w:rsidRDefault="00DD6BF9" w:rsidP="00DD6BF9">
      <w:pPr>
        <w:rPr>
          <w:b/>
        </w:rPr>
      </w:pPr>
    </w:p>
    <w:p w:rsidR="00DD6BF9" w:rsidRPr="00046630" w:rsidRDefault="00DD6BF9" w:rsidP="00DD6BF9">
      <w:pPr>
        <w:rPr>
          <w:b/>
        </w:rPr>
      </w:pPr>
      <w:r w:rsidRPr="00046630">
        <w:rPr>
          <w:b/>
        </w:rPr>
        <w:t xml:space="preserve">Medical Mission Trips </w:t>
      </w:r>
      <w:r w:rsidR="005E0748" w:rsidRPr="00046630">
        <w:rPr>
          <w:b/>
        </w:rPr>
        <w:t>Organized</w:t>
      </w:r>
      <w:r w:rsidR="00860C79" w:rsidRPr="00046630">
        <w:rPr>
          <w:b/>
        </w:rPr>
        <w:t>:</w:t>
      </w:r>
    </w:p>
    <w:p w:rsidR="00970B84" w:rsidRDefault="00970B84" w:rsidP="00DD6BF9"/>
    <w:p w:rsidR="00860C79" w:rsidRDefault="00860C79" w:rsidP="00DD6BF9">
      <w:r>
        <w:t>I have lead several medical mission trips to provide direct medical se</w:t>
      </w:r>
      <w:r w:rsidR="00970B84">
        <w:t>rvices to individuals in developing</w:t>
      </w:r>
      <w:r>
        <w:t xml:space="preserve"> counties whom lacked per</w:t>
      </w:r>
      <w:r w:rsidR="00970B84">
        <w:t>sonal resource to afford health</w:t>
      </w:r>
      <w:r>
        <w:t>care.</w:t>
      </w:r>
      <w:r w:rsidR="00970B84">
        <w:t xml:space="preserve"> I have</w:t>
      </w:r>
      <w:r>
        <w:t xml:space="preserve"> </w:t>
      </w:r>
      <w:r w:rsidR="00970B84">
        <w:t>o</w:t>
      </w:r>
      <w:r w:rsidR="005E0748">
        <w:t>rganized</w:t>
      </w:r>
      <w:r w:rsidR="00F44F46">
        <w:t xml:space="preserve"> volunteer medical </w:t>
      </w:r>
      <w:r w:rsidR="002E24D2">
        <w:t>providers and</w:t>
      </w:r>
      <w:r w:rsidR="00970B84">
        <w:t xml:space="preserve"> collected</w:t>
      </w:r>
      <w:r w:rsidR="002E24D2">
        <w:t xml:space="preserve"> donated medical supplies which were used in providing direct care to </w:t>
      </w:r>
      <w:r w:rsidR="00970B84">
        <w:t>individuals in develop</w:t>
      </w:r>
      <w:r w:rsidR="001E7141">
        <w:t>ing countries around the world; such as, Ghana, Haiti, Philippines, Kenya</w:t>
      </w:r>
      <w:r w:rsidR="00B2229A">
        <w:t>, South Korea, Mexico,</w:t>
      </w:r>
      <w:r w:rsidR="001E7141">
        <w:t xml:space="preserve"> and the Dominican Republic. </w:t>
      </w:r>
    </w:p>
    <w:p w:rsidR="009C4EF0" w:rsidRDefault="009C4EF0" w:rsidP="00DD6BF9"/>
    <w:p w:rsidR="009B671D" w:rsidRDefault="009B671D" w:rsidP="001E7141"/>
    <w:p w:rsidR="00961927" w:rsidRDefault="00961927" w:rsidP="00961927"/>
    <w:p w:rsidR="00E16CD3" w:rsidRDefault="00970B84" w:rsidP="00E16CD3">
      <w:r>
        <w:t xml:space="preserve"> </w:t>
      </w:r>
    </w:p>
    <w:p w:rsidR="00E16CD3" w:rsidRDefault="00E16CD3" w:rsidP="000A7583"/>
    <w:p w:rsidR="00E16CD3" w:rsidRDefault="00E16CD3" w:rsidP="000A7583"/>
    <w:sectPr w:rsidR="00E16CD3" w:rsidSect="00046630">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2F" w:rsidRDefault="0022102F">
      <w:r>
        <w:separator/>
      </w:r>
    </w:p>
  </w:endnote>
  <w:endnote w:type="continuationSeparator" w:id="0">
    <w:p w:rsidR="0022102F" w:rsidRDefault="0022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EC" w:rsidRDefault="00004960" w:rsidP="0068004E">
    <w:pPr>
      <w:pStyle w:val="Footer"/>
      <w:framePr w:wrap="around" w:vAnchor="text" w:hAnchor="margin" w:xAlign="right" w:y="1"/>
      <w:rPr>
        <w:rStyle w:val="PageNumber"/>
      </w:rPr>
    </w:pPr>
    <w:r>
      <w:rPr>
        <w:rStyle w:val="PageNumber"/>
      </w:rPr>
      <w:fldChar w:fldCharType="begin"/>
    </w:r>
    <w:r w:rsidR="00621FEC">
      <w:rPr>
        <w:rStyle w:val="PageNumber"/>
      </w:rPr>
      <w:instrText xml:space="preserve">PAGE  </w:instrText>
    </w:r>
    <w:r>
      <w:rPr>
        <w:rStyle w:val="PageNumber"/>
      </w:rPr>
      <w:fldChar w:fldCharType="end"/>
    </w:r>
  </w:p>
  <w:p w:rsidR="00621FEC" w:rsidRDefault="00621FEC" w:rsidP="00621F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451776"/>
      <w:docPartObj>
        <w:docPartGallery w:val="Page Numbers (Bottom of Page)"/>
        <w:docPartUnique/>
      </w:docPartObj>
    </w:sdtPr>
    <w:sdtEndPr>
      <w:rPr>
        <w:color w:val="808080" w:themeColor="background1" w:themeShade="80"/>
        <w:spacing w:val="60"/>
      </w:rPr>
    </w:sdtEndPr>
    <w:sdtContent>
      <w:p w:rsidR="00843620" w:rsidRDefault="00004960">
        <w:pPr>
          <w:pStyle w:val="Footer"/>
          <w:pBdr>
            <w:top w:val="single" w:sz="4" w:space="1" w:color="D9D9D9" w:themeColor="background1" w:themeShade="D9"/>
          </w:pBdr>
          <w:rPr>
            <w:b/>
            <w:bCs/>
          </w:rPr>
        </w:pPr>
        <w:r>
          <w:fldChar w:fldCharType="begin"/>
        </w:r>
        <w:r w:rsidR="00843620">
          <w:instrText xml:space="preserve"> PAGE   \* MERGEFORMAT </w:instrText>
        </w:r>
        <w:r>
          <w:fldChar w:fldCharType="separate"/>
        </w:r>
        <w:r w:rsidR="007616A5" w:rsidRPr="007616A5">
          <w:rPr>
            <w:b/>
            <w:bCs/>
            <w:noProof/>
          </w:rPr>
          <w:t>4</w:t>
        </w:r>
        <w:r>
          <w:rPr>
            <w:b/>
            <w:bCs/>
            <w:noProof/>
          </w:rPr>
          <w:fldChar w:fldCharType="end"/>
        </w:r>
        <w:r w:rsidR="00843620">
          <w:rPr>
            <w:b/>
            <w:bCs/>
          </w:rPr>
          <w:t xml:space="preserve"> | </w:t>
        </w:r>
        <w:r w:rsidR="00843620">
          <w:rPr>
            <w:color w:val="808080" w:themeColor="background1" w:themeShade="80"/>
            <w:spacing w:val="60"/>
          </w:rPr>
          <w:t>Page</w:t>
        </w:r>
      </w:p>
    </w:sdtContent>
  </w:sdt>
  <w:p w:rsidR="00621FEC" w:rsidRDefault="00621FEC" w:rsidP="00621F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2F" w:rsidRDefault="0022102F">
      <w:r>
        <w:separator/>
      </w:r>
    </w:p>
  </w:footnote>
  <w:footnote w:type="continuationSeparator" w:id="0">
    <w:p w:rsidR="0022102F" w:rsidRDefault="00221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630" w:rsidRDefault="00046630" w:rsidP="00046630"/>
  <w:p w:rsidR="008963B3" w:rsidRPr="00046630" w:rsidRDefault="00046630" w:rsidP="00046630">
    <w:pPr>
      <w:jc w:val="center"/>
      <w:rPr>
        <w:b/>
        <w:sz w:val="32"/>
        <w:szCs w:val="32"/>
      </w:rPr>
    </w:pPr>
    <w:r w:rsidRPr="00046630">
      <w:rPr>
        <w:b/>
        <w:sz w:val="32"/>
        <w:szCs w:val="32"/>
      </w:rPr>
      <w:t>Rev. Dr. Rodney C. Walker. M. DIV. D. MIN</w:t>
    </w:r>
  </w:p>
  <w:p w:rsidR="00046630" w:rsidRDefault="00046630" w:rsidP="00046630">
    <w:pPr>
      <w:jc w:val="center"/>
    </w:pPr>
    <w:smartTag w:uri="urn:schemas-microsoft-com:office:smarttags" w:element="Street">
      <w:smartTag w:uri="urn:schemas-microsoft-com:office:smarttags" w:element="address">
        <w:r>
          <w:t>1390 Windsor Drive</w:t>
        </w:r>
      </w:smartTag>
    </w:smartTag>
  </w:p>
  <w:p w:rsidR="00046630" w:rsidRDefault="00046630" w:rsidP="00046630">
    <w:pPr>
      <w:jc w:val="center"/>
    </w:pPr>
    <w:r>
      <w:t>Wheaton, Illinois 60189</w:t>
    </w:r>
  </w:p>
  <w:p w:rsidR="00046630" w:rsidRDefault="00046630" w:rsidP="00046630">
    <w:pPr>
      <w:jc w:val="center"/>
    </w:pPr>
    <w:r>
      <w:t>630-427-5253 Phone</w:t>
    </w:r>
  </w:p>
  <w:p w:rsidR="00046630" w:rsidRDefault="00046630" w:rsidP="00046630">
    <w:pPr>
      <w:jc w:val="center"/>
    </w:pPr>
    <w:r>
      <w:t xml:space="preserve">Email: </w:t>
    </w:r>
    <w:hyperlink r:id="rId1" w:history="1">
      <w:r w:rsidRPr="001C17CF">
        <w:rPr>
          <w:rStyle w:val="Hyperlink"/>
        </w:rPr>
        <w:t>rodneycwalker@yahoo.com</w:t>
      </w:r>
    </w:hyperlink>
  </w:p>
  <w:p w:rsidR="00046630" w:rsidRDefault="00046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2458"/>
    <w:multiLevelType w:val="hybridMultilevel"/>
    <w:tmpl w:val="444A16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F0330B"/>
    <w:multiLevelType w:val="hybridMultilevel"/>
    <w:tmpl w:val="32C29C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5B3D17"/>
    <w:multiLevelType w:val="hybridMultilevel"/>
    <w:tmpl w:val="826E44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46E2883"/>
    <w:multiLevelType w:val="hybridMultilevel"/>
    <w:tmpl w:val="316ECBE2"/>
    <w:lvl w:ilvl="0" w:tplc="31D04EE6">
      <w:start w:val="1390"/>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4058F7"/>
    <w:multiLevelType w:val="hybridMultilevel"/>
    <w:tmpl w:val="A91876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3C"/>
    <w:rsid w:val="00004960"/>
    <w:rsid w:val="00034EA0"/>
    <w:rsid w:val="00046630"/>
    <w:rsid w:val="00072AD1"/>
    <w:rsid w:val="000902D7"/>
    <w:rsid w:val="000905AF"/>
    <w:rsid w:val="00097BEA"/>
    <w:rsid w:val="000A7583"/>
    <w:rsid w:val="000B090F"/>
    <w:rsid w:val="000B2224"/>
    <w:rsid w:val="000D0640"/>
    <w:rsid w:val="000E0439"/>
    <w:rsid w:val="000E439B"/>
    <w:rsid w:val="000F1BA5"/>
    <w:rsid w:val="00106E68"/>
    <w:rsid w:val="00120521"/>
    <w:rsid w:val="00135B6C"/>
    <w:rsid w:val="00170C2B"/>
    <w:rsid w:val="001B015C"/>
    <w:rsid w:val="001D0BD8"/>
    <w:rsid w:val="001E7141"/>
    <w:rsid w:val="001F11FA"/>
    <w:rsid w:val="0021189D"/>
    <w:rsid w:val="002155DC"/>
    <w:rsid w:val="0022102F"/>
    <w:rsid w:val="00241541"/>
    <w:rsid w:val="00256C59"/>
    <w:rsid w:val="00277210"/>
    <w:rsid w:val="00287121"/>
    <w:rsid w:val="0029313F"/>
    <w:rsid w:val="002A3FCC"/>
    <w:rsid w:val="002D37B4"/>
    <w:rsid w:val="002E24D2"/>
    <w:rsid w:val="002F0735"/>
    <w:rsid w:val="002F1285"/>
    <w:rsid w:val="002F70B7"/>
    <w:rsid w:val="003461D6"/>
    <w:rsid w:val="00353AD1"/>
    <w:rsid w:val="003632CD"/>
    <w:rsid w:val="003717E0"/>
    <w:rsid w:val="00385048"/>
    <w:rsid w:val="00396EA7"/>
    <w:rsid w:val="003C166B"/>
    <w:rsid w:val="003D793D"/>
    <w:rsid w:val="003E2608"/>
    <w:rsid w:val="003E5A96"/>
    <w:rsid w:val="004106B7"/>
    <w:rsid w:val="00423AD2"/>
    <w:rsid w:val="004368E8"/>
    <w:rsid w:val="004509FB"/>
    <w:rsid w:val="00453A96"/>
    <w:rsid w:val="00457186"/>
    <w:rsid w:val="00457747"/>
    <w:rsid w:val="00461B64"/>
    <w:rsid w:val="004636C5"/>
    <w:rsid w:val="00485C6C"/>
    <w:rsid w:val="00492605"/>
    <w:rsid w:val="004B194D"/>
    <w:rsid w:val="004B33C2"/>
    <w:rsid w:val="004C5DA7"/>
    <w:rsid w:val="004E6BFB"/>
    <w:rsid w:val="00527AD0"/>
    <w:rsid w:val="00537DA6"/>
    <w:rsid w:val="00537DAD"/>
    <w:rsid w:val="0057788B"/>
    <w:rsid w:val="00585DA9"/>
    <w:rsid w:val="00590799"/>
    <w:rsid w:val="005927AD"/>
    <w:rsid w:val="005E0748"/>
    <w:rsid w:val="005E0BE1"/>
    <w:rsid w:val="0062082E"/>
    <w:rsid w:val="00621FEC"/>
    <w:rsid w:val="0067123F"/>
    <w:rsid w:val="00671B3A"/>
    <w:rsid w:val="0068004E"/>
    <w:rsid w:val="006800D6"/>
    <w:rsid w:val="006B5BF4"/>
    <w:rsid w:val="006C10DD"/>
    <w:rsid w:val="006E03FE"/>
    <w:rsid w:val="006E2ACA"/>
    <w:rsid w:val="006E752D"/>
    <w:rsid w:val="00750376"/>
    <w:rsid w:val="00757A8D"/>
    <w:rsid w:val="007616A5"/>
    <w:rsid w:val="0077577E"/>
    <w:rsid w:val="00783225"/>
    <w:rsid w:val="0079155F"/>
    <w:rsid w:val="00794B26"/>
    <w:rsid w:val="007A1CF9"/>
    <w:rsid w:val="007B074B"/>
    <w:rsid w:val="007B4A47"/>
    <w:rsid w:val="007C185B"/>
    <w:rsid w:val="007D103C"/>
    <w:rsid w:val="007F6705"/>
    <w:rsid w:val="008172FA"/>
    <w:rsid w:val="00837714"/>
    <w:rsid w:val="00843620"/>
    <w:rsid w:val="00860C79"/>
    <w:rsid w:val="00890767"/>
    <w:rsid w:val="008960C7"/>
    <w:rsid w:val="008963B3"/>
    <w:rsid w:val="008C2575"/>
    <w:rsid w:val="0090470B"/>
    <w:rsid w:val="00904980"/>
    <w:rsid w:val="00920E8E"/>
    <w:rsid w:val="00921705"/>
    <w:rsid w:val="00925833"/>
    <w:rsid w:val="00954D8C"/>
    <w:rsid w:val="00961927"/>
    <w:rsid w:val="00962695"/>
    <w:rsid w:val="0096707B"/>
    <w:rsid w:val="00970B84"/>
    <w:rsid w:val="0099465C"/>
    <w:rsid w:val="009B1167"/>
    <w:rsid w:val="009B671D"/>
    <w:rsid w:val="009C4EF0"/>
    <w:rsid w:val="009C6621"/>
    <w:rsid w:val="009D0D47"/>
    <w:rsid w:val="009E09B7"/>
    <w:rsid w:val="009E2257"/>
    <w:rsid w:val="009F0341"/>
    <w:rsid w:val="00A12A40"/>
    <w:rsid w:val="00A139D1"/>
    <w:rsid w:val="00A163F7"/>
    <w:rsid w:val="00A232A4"/>
    <w:rsid w:val="00A25D3C"/>
    <w:rsid w:val="00A82C4D"/>
    <w:rsid w:val="00A901B9"/>
    <w:rsid w:val="00AB01CC"/>
    <w:rsid w:val="00AB026D"/>
    <w:rsid w:val="00AB115B"/>
    <w:rsid w:val="00AD1C83"/>
    <w:rsid w:val="00AD2F01"/>
    <w:rsid w:val="00AE102E"/>
    <w:rsid w:val="00AE6FB2"/>
    <w:rsid w:val="00AF7B24"/>
    <w:rsid w:val="00B063B2"/>
    <w:rsid w:val="00B21579"/>
    <w:rsid w:val="00B21D17"/>
    <w:rsid w:val="00B2229A"/>
    <w:rsid w:val="00B30CF6"/>
    <w:rsid w:val="00B36E6E"/>
    <w:rsid w:val="00B65F07"/>
    <w:rsid w:val="00B92E2E"/>
    <w:rsid w:val="00B94656"/>
    <w:rsid w:val="00BD2E55"/>
    <w:rsid w:val="00BD4A06"/>
    <w:rsid w:val="00BD79D3"/>
    <w:rsid w:val="00BF2807"/>
    <w:rsid w:val="00BF605B"/>
    <w:rsid w:val="00C05F36"/>
    <w:rsid w:val="00C10BC7"/>
    <w:rsid w:val="00C2653F"/>
    <w:rsid w:val="00C710D0"/>
    <w:rsid w:val="00C72B61"/>
    <w:rsid w:val="00C94402"/>
    <w:rsid w:val="00CA19EB"/>
    <w:rsid w:val="00CB6A03"/>
    <w:rsid w:val="00CC5D59"/>
    <w:rsid w:val="00CD5C50"/>
    <w:rsid w:val="00D43A1F"/>
    <w:rsid w:val="00D915DF"/>
    <w:rsid w:val="00D94F28"/>
    <w:rsid w:val="00DA0688"/>
    <w:rsid w:val="00DB6750"/>
    <w:rsid w:val="00DD6BF9"/>
    <w:rsid w:val="00E01E8F"/>
    <w:rsid w:val="00E13FD3"/>
    <w:rsid w:val="00E14C74"/>
    <w:rsid w:val="00E16CD3"/>
    <w:rsid w:val="00E2398E"/>
    <w:rsid w:val="00E76877"/>
    <w:rsid w:val="00E8150C"/>
    <w:rsid w:val="00E859C8"/>
    <w:rsid w:val="00E900E7"/>
    <w:rsid w:val="00E900F1"/>
    <w:rsid w:val="00EB5FC8"/>
    <w:rsid w:val="00F402EC"/>
    <w:rsid w:val="00F44F46"/>
    <w:rsid w:val="00F56DCE"/>
    <w:rsid w:val="00F9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State"/>
  <w:shapeDefaults>
    <o:shapedefaults v:ext="edit" spidmax="6145"/>
    <o:shapelayout v:ext="edit">
      <o:idmap v:ext="edit" data="1"/>
    </o:shapelayout>
  </w:shapeDefaults>
  <w:decimalSymbol w:val="."/>
  <w:listSeparator w:val=","/>
  <w15:docId w15:val="{24A8AF28-7B76-490C-9718-601ACCCF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39D1"/>
    <w:rPr>
      <w:rFonts w:cs="Times New Roman"/>
      <w:color w:val="0000FF"/>
      <w:u w:val="single"/>
    </w:rPr>
  </w:style>
  <w:style w:type="paragraph" w:styleId="Footer">
    <w:name w:val="footer"/>
    <w:basedOn w:val="Normal"/>
    <w:link w:val="FooterChar"/>
    <w:uiPriority w:val="99"/>
    <w:rsid w:val="00621FEC"/>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621FEC"/>
    <w:rPr>
      <w:rFonts w:cs="Times New Roman"/>
    </w:rPr>
  </w:style>
  <w:style w:type="paragraph" w:styleId="Header">
    <w:name w:val="header"/>
    <w:basedOn w:val="Normal"/>
    <w:link w:val="HeaderChar"/>
    <w:uiPriority w:val="99"/>
    <w:unhideWhenUsed/>
    <w:rsid w:val="008963B3"/>
    <w:pPr>
      <w:tabs>
        <w:tab w:val="center" w:pos="4680"/>
        <w:tab w:val="right" w:pos="9360"/>
      </w:tabs>
    </w:pPr>
  </w:style>
  <w:style w:type="character" w:customStyle="1" w:styleId="HeaderChar">
    <w:name w:val="Header Char"/>
    <w:basedOn w:val="DefaultParagraphFont"/>
    <w:link w:val="Header"/>
    <w:uiPriority w:val="99"/>
    <w:locked/>
    <w:rsid w:val="008963B3"/>
    <w:rPr>
      <w:rFonts w:cs="Times New Roman"/>
      <w:sz w:val="24"/>
      <w:szCs w:val="24"/>
    </w:rPr>
  </w:style>
  <w:style w:type="paragraph" w:styleId="BalloonText">
    <w:name w:val="Balloon Text"/>
    <w:basedOn w:val="Normal"/>
    <w:link w:val="BalloonTextChar"/>
    <w:uiPriority w:val="99"/>
    <w:semiHidden/>
    <w:unhideWhenUsed/>
    <w:rsid w:val="008963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63B3"/>
    <w:rPr>
      <w:rFonts w:ascii="Tahoma" w:hAnsi="Tahoma" w:cs="Tahoma"/>
      <w:sz w:val="16"/>
      <w:szCs w:val="16"/>
    </w:rPr>
  </w:style>
  <w:style w:type="paragraph" w:styleId="ListParagraph">
    <w:name w:val="List Paragraph"/>
    <w:basedOn w:val="Normal"/>
    <w:uiPriority w:val="34"/>
    <w:qFormat/>
    <w:rsid w:val="00D91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alker@apcc-chg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odneycwal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21E4D9-7C78-4DE3-A1A0-86349E6B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odney C. Walker</vt:lpstr>
    </vt:vector>
  </TitlesOfParts>
  <Company>FBOP Corporation</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ney C. Walker</dc:title>
  <dc:creator>FBOP Corporation</dc:creator>
  <cp:lastModifiedBy>Rodney Walker</cp:lastModifiedBy>
  <cp:revision>2</cp:revision>
  <cp:lastPrinted>2016-05-26T20:46:00Z</cp:lastPrinted>
  <dcterms:created xsi:type="dcterms:W3CDTF">2016-10-06T17:24:00Z</dcterms:created>
  <dcterms:modified xsi:type="dcterms:W3CDTF">2016-10-06T17:24:00Z</dcterms:modified>
</cp:coreProperties>
</file>